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DAD33" w14:textId="77777777" w:rsidR="00296374" w:rsidRDefault="00296374" w:rsidP="00296374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B07715" wp14:editId="00F1AA92">
            <wp:simplePos x="0" y="0"/>
            <wp:positionH relativeFrom="column">
              <wp:posOffset>-125730</wp:posOffset>
            </wp:positionH>
            <wp:positionV relativeFrom="paragraph">
              <wp:posOffset>-314325</wp:posOffset>
            </wp:positionV>
            <wp:extent cx="7206615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C0"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7B00CF61" w:rsidR="008B53C0" w:rsidRPr="00296374" w:rsidRDefault="008B53C0" w:rsidP="00296374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AE"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 الفصل 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1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201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9</w:t>
      </w:r>
    </w:p>
    <w:tbl>
      <w:tblPr>
        <w:tblStyle w:val="a2"/>
        <w:tblpPr w:leftFromText="180" w:rightFromText="180" w:vertAnchor="text" w:horzAnchor="margin" w:tblpXSpec="center" w:tblpY="11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36"/>
        <w:gridCol w:w="2116"/>
        <w:gridCol w:w="2552"/>
        <w:gridCol w:w="1002"/>
        <w:gridCol w:w="1691"/>
      </w:tblGrid>
      <w:tr w:rsidR="00D33E07" w:rsidRPr="00D12B8A" w14:paraId="25BBB2CA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2468994C" w:rsidR="00D33E07" w:rsidRPr="00D12B8A" w:rsidRDefault="00D33E07" w:rsidP="00130F95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130F9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رابع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6A0B324A" w:rsidR="00D33E07" w:rsidRPr="00C730B0" w:rsidRDefault="00071B9E" w:rsidP="00EC35D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خامس من  30 سبتمبر إلى 4 أكتوبر</w:t>
            </w:r>
          </w:p>
        </w:tc>
      </w:tr>
      <w:tr w:rsidR="00632C82" w:rsidRPr="00D12B8A" w14:paraId="0F4DC61B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475B6F">
        <w:trPr>
          <w:trHeight w:val="428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52F1D728" w:rsidR="001C5819" w:rsidRPr="00A3189D" w:rsidRDefault="00970710" w:rsidP="00970710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 الثالث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665F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475B6F">
        <w:trPr>
          <w:trHeight w:val="32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CE770" w14:textId="6F9D7BD4" w:rsidR="00595020" w:rsidRPr="00296374" w:rsidRDefault="00595020" w:rsidP="00296374">
            <w:pPr>
              <w:bidi/>
              <w:spacing w:after="0" w:line="259" w:lineRule="auto"/>
              <w:rPr>
                <w:rFonts w:ascii="Simplified Arabic" w:hAnsi="Simplified Arabic" w:cs="Simplified Arabic"/>
                <w:b/>
                <w:color w:val="auto"/>
                <w:rtl/>
                <w:lang w:bidi="ar-AE"/>
              </w:rPr>
            </w:pPr>
            <w:r w:rsidRPr="00296374">
              <w:rPr>
                <w:rFonts w:ascii="Simplified Arabic" w:hAnsi="Simplified Arabic" w:cs="Simplified Arabic" w:hint="cs"/>
                <w:b/>
                <w:color w:val="auto"/>
                <w:rtl/>
                <w:lang w:bidi="ar-AE"/>
              </w:rPr>
              <w:t>الأحد  /الإملاء :الحروف التي تلف</w:t>
            </w:r>
            <w:r w:rsidRPr="00296374">
              <w:rPr>
                <w:rFonts w:ascii="Simplified Arabic" w:hAnsi="Simplified Arabic" w:cs="Simplified Arabic"/>
                <w:b/>
                <w:color w:val="auto"/>
                <w:rtl/>
                <w:lang w:bidi="ar-AE"/>
              </w:rPr>
              <w:t>ظ</w:t>
            </w:r>
            <w:r w:rsidRPr="00296374">
              <w:rPr>
                <w:rFonts w:ascii="Simplified Arabic" w:hAnsi="Simplified Arabic" w:cs="Simplified Arabic" w:hint="cs"/>
                <w:b/>
                <w:color w:val="auto"/>
                <w:rtl/>
                <w:lang w:bidi="ar-AE"/>
              </w:rPr>
              <w:t xml:space="preserve"> و لا تكتب، و التي تكتب و لا تلف</w:t>
            </w:r>
            <w:r w:rsidRPr="00296374">
              <w:rPr>
                <w:rFonts w:ascii="Simplified Arabic" w:hAnsi="Simplified Arabic" w:cs="Simplified Arabic"/>
                <w:b/>
                <w:color w:val="auto"/>
                <w:rtl/>
                <w:lang w:bidi="ar-AE"/>
              </w:rPr>
              <w:t>ظ</w:t>
            </w:r>
            <w:r w:rsidRPr="00296374">
              <w:rPr>
                <w:rFonts w:ascii="Simplified Arabic" w:hAnsi="Simplified Arabic" w:cs="Simplified Arabic" w:hint="cs"/>
                <w:b/>
                <w:color w:val="auto"/>
                <w:rtl/>
                <w:lang w:bidi="ar-AE"/>
              </w:rPr>
              <w:t xml:space="preserve"> </w:t>
            </w:r>
            <w:r w:rsidRPr="00296374">
              <w:rPr>
                <w:rFonts w:ascii="Simplified Arabic" w:hAnsi="Simplified Arabic" w:cs="Simplified Arabic"/>
                <w:b/>
                <w:color w:val="auto"/>
                <w:rtl/>
                <w:lang w:bidi="ar-AE"/>
              </w:rPr>
              <w:t>–</w:t>
            </w:r>
            <w:r w:rsidRPr="00296374">
              <w:rPr>
                <w:rFonts w:ascii="Simplified Arabic" w:hAnsi="Simplified Arabic" w:cs="Simplified Arabic" w:hint="cs"/>
                <w:b/>
                <w:color w:val="auto"/>
                <w:rtl/>
                <w:lang w:bidi="ar-AE"/>
              </w:rPr>
              <w:t>كتاب النشاط، ص24-</w:t>
            </w:r>
          </w:p>
          <w:p w14:paraId="00CEBF53" w14:textId="13305A30" w:rsidR="00595020" w:rsidRPr="00296374" w:rsidRDefault="00595020" w:rsidP="00296374">
            <w:pPr>
              <w:bidi/>
              <w:spacing w:after="0" w:line="259" w:lineRule="auto"/>
              <w:rPr>
                <w:rFonts w:ascii="Simplified Arabic" w:hAnsi="Simplified Arabic" w:cs="Simplified Arabic"/>
                <w:b/>
                <w:color w:val="auto"/>
              </w:rPr>
            </w:pPr>
            <w:r w:rsidRPr="00296374">
              <w:rPr>
                <w:rFonts w:ascii="Simplified Arabic" w:hAnsi="Simplified Arabic" w:cs="Simplified Arabic" w:hint="cs"/>
                <w:b/>
                <w:color w:val="auto"/>
                <w:rtl/>
                <w:lang w:bidi="ar-AE"/>
              </w:rPr>
              <w:t>الاثنين / حل أسئلة كتاب النشاط ( ص25-26)، حول موضوع الإملاء السابق</w:t>
            </w:r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7106"/>
            </w:tblGrid>
            <w:tr w:rsidR="00595020" w:rsidRPr="00296374" w14:paraId="61CE2C4D" w14:textId="77777777" w:rsidTr="00296374">
              <w:trPr>
                <w:trHeight w:val="620"/>
              </w:trPr>
              <w:tc>
                <w:tcPr>
                  <w:tcW w:w="2250" w:type="dxa"/>
                </w:tcPr>
                <w:p w14:paraId="7653AEB3" w14:textId="472D91BD" w:rsidR="00595020" w:rsidRPr="00296374" w:rsidRDefault="00595020" w:rsidP="00296374">
                  <w:pPr>
                    <w:framePr w:hSpace="180" w:wrap="around" w:vAnchor="text" w:hAnchor="margin" w:xAlign="center" w:y="117"/>
                    <w:bidi/>
                    <w:spacing w:line="259" w:lineRule="auto"/>
                    <w:rPr>
                      <w:rFonts w:ascii="Simplified Arabic" w:hAnsi="Simplified Arabic" w:cs="Simplified Arabic"/>
                      <w:b/>
                      <w:color w:val="auto"/>
                    </w:rPr>
                  </w:pPr>
                  <w:r w:rsidRPr="00296374">
                    <w:rPr>
                      <w:rFonts w:ascii="Simplified Arabic" w:hAnsi="Simplified Arabic" w:cs="Simplified Arabic" w:hint="cs"/>
                      <w:b/>
                      <w:color w:val="auto"/>
                      <w:rtl/>
                      <w:lang w:bidi="ar-AE"/>
                    </w:rPr>
                    <w:t xml:space="preserve"> </w:t>
                  </w:r>
                </w:p>
              </w:tc>
              <w:tc>
                <w:tcPr>
                  <w:tcW w:w="7106" w:type="dxa"/>
                </w:tcPr>
                <w:p w14:paraId="7BD8D0FE" w14:textId="3C9FAB4B" w:rsidR="00595020" w:rsidRPr="00296374" w:rsidRDefault="00595020" w:rsidP="00296374">
                  <w:pPr>
                    <w:framePr w:hSpace="180" w:wrap="around" w:vAnchor="text" w:hAnchor="margin" w:xAlign="center" w:y="117"/>
                    <w:bidi/>
                    <w:spacing w:line="259" w:lineRule="auto"/>
                    <w:rPr>
                      <w:rFonts w:ascii="Simplified Arabic" w:hAnsi="Simplified Arabic" w:cs="Simplified Arabic"/>
                      <w:b/>
                      <w:color w:val="auto"/>
                      <w:lang w:bidi="ar-AE"/>
                    </w:rPr>
                  </w:pPr>
                  <w:r w:rsidRPr="00296374">
                    <w:rPr>
                      <w:rFonts w:ascii="Simplified Arabic" w:hAnsi="Simplified Arabic" w:cs="Simplified Arabic" w:hint="cs"/>
                      <w:b/>
                      <w:color w:val="auto"/>
                      <w:rtl/>
                      <w:lang w:bidi="ar-AE"/>
                    </w:rPr>
                    <w:t>الثلاثاء / الكتابة :النص الوصفي، نقطة التركيز وصف شخصية، من كتاب الطالب، ص64.</w:t>
                  </w:r>
                </w:p>
                <w:p w14:paraId="02449859" w14:textId="4A06B4B3" w:rsidR="00595020" w:rsidRPr="00296374" w:rsidRDefault="00595020" w:rsidP="00296374">
                  <w:pPr>
                    <w:framePr w:hSpace="180" w:wrap="around" w:vAnchor="text" w:hAnchor="margin" w:xAlign="center" w:y="117"/>
                    <w:bidi/>
                    <w:spacing w:line="259" w:lineRule="auto"/>
                    <w:rPr>
                      <w:rFonts w:ascii="Simplified Arabic" w:hAnsi="Simplified Arabic" w:cs="Simplified Arabic"/>
                      <w:b/>
                      <w:color w:val="auto"/>
                      <w:lang w:bidi="ar-AE"/>
                    </w:rPr>
                  </w:pPr>
                  <w:r w:rsidRPr="00296374">
                    <w:rPr>
                      <w:rFonts w:ascii="Simplified Arabic" w:hAnsi="Simplified Arabic" w:cs="Simplified Arabic" w:hint="cs"/>
                      <w:b/>
                      <w:color w:val="auto"/>
                      <w:rtl/>
                      <w:lang w:bidi="ar-AE"/>
                    </w:rPr>
                    <w:t>الأربعاء / الكتابة :النص الوصفي : وصف شخصية . حل أسئلة كتاب النشاط ، ص 27-</w:t>
                  </w:r>
                  <w:r w:rsidRPr="00296374">
                    <w:rPr>
                      <w:rFonts w:ascii="Simplified Arabic" w:hAnsi="Simplified Arabic" w:cs="Simplified Arabic"/>
                      <w:bCs/>
                      <w:color w:val="auto"/>
                      <w:lang w:bidi="ar-AE"/>
                    </w:rPr>
                    <w:t>28</w:t>
                  </w:r>
                </w:p>
                <w:p w14:paraId="03620107" w14:textId="2879193B" w:rsidR="00595020" w:rsidRPr="00296374" w:rsidRDefault="00595020" w:rsidP="00296374">
                  <w:pPr>
                    <w:framePr w:hSpace="180" w:wrap="around" w:vAnchor="text" w:hAnchor="margin" w:xAlign="center" w:y="117"/>
                    <w:bidi/>
                    <w:spacing w:line="259" w:lineRule="auto"/>
                    <w:rPr>
                      <w:rFonts w:ascii="Simplified Arabic" w:hAnsi="Simplified Arabic" w:cs="Simplified Arabic"/>
                      <w:b/>
                      <w:color w:val="auto"/>
                      <w:lang w:bidi="ar-AE"/>
                    </w:rPr>
                  </w:pPr>
                  <w:r w:rsidRPr="00296374">
                    <w:rPr>
                      <w:rFonts w:ascii="Simplified Arabic" w:hAnsi="Simplified Arabic" w:cs="Simplified Arabic" w:hint="cs"/>
                      <w:b/>
                      <w:color w:val="auto"/>
                      <w:rtl/>
                      <w:lang w:bidi="ar-AE"/>
                    </w:rPr>
                    <w:t xml:space="preserve">الخميس/ </w:t>
                  </w:r>
                  <w:r w:rsidRPr="00296374">
                    <w:rPr>
                      <w:rFonts w:asciiTheme="minorHAnsi" w:eastAsiaTheme="minorHAnsi" w:hAnsiTheme="minorHAnsi" w:cstheme="minorBidi" w:hint="cs"/>
                      <w:b/>
                      <w:color w:val="auto"/>
                      <w:sz w:val="20"/>
                      <w:szCs w:val="20"/>
                      <w:rtl/>
                      <w:lang w:bidi="ar-AE"/>
                    </w:rPr>
                    <w:t xml:space="preserve"> </w:t>
                  </w:r>
                  <w:r w:rsidRPr="00296374">
                    <w:rPr>
                      <w:rFonts w:ascii="Simplified Arabic" w:hAnsi="Simplified Arabic" w:cs="Simplified Arabic" w:hint="cs"/>
                      <w:b/>
                      <w:color w:val="auto"/>
                      <w:rtl/>
                      <w:lang w:bidi="ar-AE"/>
                    </w:rPr>
                    <w:t>النشيد : أنت الوطن ،للشاعر حيدر محمود. من كتاب الطالب ،ص66</w:t>
                  </w:r>
                </w:p>
              </w:tc>
            </w:tr>
          </w:tbl>
          <w:p w14:paraId="2326873B" w14:textId="61D7C209" w:rsidR="00541208" w:rsidRPr="003B0DB6" w:rsidRDefault="00541208" w:rsidP="003B0DB6">
            <w:pPr>
              <w:bidi/>
              <w:spacing w:after="160" w:line="259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665F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596CFA" w:rsidRPr="00E734EF" w14:paraId="72EBA612" w14:textId="4CAF5CC6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2119C" w14:textId="408C936D" w:rsidR="00B32D65" w:rsidRPr="00296374" w:rsidRDefault="00A21FA7" w:rsidP="00457DC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 w:rsidR="00457DC3" w:rsidRPr="002963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جمع الأعداد الكلية</w:t>
            </w:r>
          </w:p>
          <w:p w14:paraId="151B3A85" w14:textId="77777777" w:rsidR="00457DC3" w:rsidRPr="00296374" w:rsidRDefault="00457DC3" w:rsidP="00457DC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2963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طرح الأعداد الكلية</w:t>
            </w:r>
          </w:p>
          <w:p w14:paraId="5A34AD83" w14:textId="77777777" w:rsidR="00457DC3" w:rsidRPr="00296374" w:rsidRDefault="00457DC3" w:rsidP="00457DC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2963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طرح مع وجود الأصفار</w:t>
            </w:r>
          </w:p>
          <w:p w14:paraId="651A6474" w14:textId="77777777" w:rsidR="00457DC3" w:rsidRPr="00296374" w:rsidRDefault="00457DC3" w:rsidP="00457DC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2963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حل تدريبات جمع وطرح الأعداد الكلية</w:t>
            </w:r>
          </w:p>
          <w:p w14:paraId="7998B884" w14:textId="6E69EEEB" w:rsidR="00457DC3" w:rsidRPr="00475B6F" w:rsidRDefault="00457DC3" w:rsidP="00457DC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296374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تحقق من تقدمي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596CFA" w:rsidRPr="001A31E6" w:rsidRDefault="00596CFA" w:rsidP="00596CFA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1A31E6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596CFA" w:rsidRPr="00E734EF" w14:paraId="19A3A7CE" w14:textId="607FF282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3DF5F" w14:textId="77777777" w:rsidR="00071B9E" w:rsidRPr="004D7CE3" w:rsidRDefault="00071B9E" w:rsidP="00071B9E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ثالثة </w:t>
            </w: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: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مملكة الحيوان</w:t>
            </w:r>
          </w:p>
          <w:p w14:paraId="381D1262" w14:textId="77777777" w:rsidR="00071B9E" w:rsidRPr="004D7CE3" w:rsidRDefault="00071B9E" w:rsidP="00071B9E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05EE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>2</w:t>
            </w:r>
            <w:r w:rsidRPr="00005EE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) :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دورة حياة الحيوان</w:t>
            </w:r>
          </w:p>
          <w:p w14:paraId="6BFB100D" w14:textId="4E570F65" w:rsidR="00596CFA" w:rsidRPr="004D7CE3" w:rsidRDefault="00071B9E" w:rsidP="00071B9E">
            <w:pPr>
              <w:pStyle w:val="ListParagraph"/>
              <w:bidi/>
              <w:spacing w:after="0"/>
              <w:ind w:left="502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742B12"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596CFA" w:rsidRPr="00E734EF" w14:paraId="505D32B8" w14:textId="6ADA7A16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077EDEE3" w:rsidR="00596CFA" w:rsidRPr="004D7CE3" w:rsidRDefault="00960EE8" w:rsidP="0063614F">
            <w:pPr>
              <w:bidi/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63614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طبيعة بلادي 2 من ص 48 الى ص 57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596CFA" w:rsidRPr="00E734EF" w14:paraId="07A79647" w14:textId="3F6661FF" w:rsidTr="00475B6F">
        <w:trPr>
          <w:trHeight w:val="923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2A35" w14:textId="4CAB1C09" w:rsidR="00596CFA" w:rsidRPr="00296374" w:rsidRDefault="008247D4" w:rsidP="00A02337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Demander et donner son nom</w:t>
            </w:r>
            <w:r w:rsidR="007E3D54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.</w:t>
            </w:r>
          </w:p>
          <w:p w14:paraId="5B5F5045" w14:textId="428DBBF8" w:rsidR="008247D4" w:rsidRPr="00296374" w:rsidRDefault="008247D4" w:rsidP="008247D4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Conjuguer le verbe « avoir’</w:t>
            </w:r>
          </w:p>
          <w:p w14:paraId="0931508A" w14:textId="69F47412" w:rsidR="003D02B7" w:rsidRPr="00296374" w:rsidRDefault="003D02B7" w:rsidP="00A02337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Titre :</w:t>
            </w:r>
            <w:r w:rsidR="008247D4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 xml:space="preserve"> Je m’appelle </w:t>
            </w: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 xml:space="preserve"> Lucille.</w:t>
            </w:r>
          </w:p>
          <w:p w14:paraId="719A4CCD" w14:textId="3F65B924" w:rsidR="003D02B7" w:rsidRPr="00296374" w:rsidRDefault="003D02B7" w:rsidP="008247D4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Livre page</w:t>
            </w:r>
            <w:r w:rsidR="008247D4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 xml:space="preserve"> : 15 et </w:t>
            </w:r>
            <w:r w:rsidR="000F512E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22.</w:t>
            </w:r>
          </w:p>
          <w:p w14:paraId="2D3C9186" w14:textId="04814E17" w:rsidR="00343FF1" w:rsidRPr="00296374" w:rsidRDefault="00343FF1" w:rsidP="00296374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Activités page </w:t>
            </w:r>
            <w:r w:rsidR="000F512E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: 6</w:t>
            </w:r>
            <w:r w:rsidR="008247D4"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 xml:space="preserve"> </w:t>
            </w:r>
            <w:r w:rsidRPr="00296374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596CFA" w:rsidRPr="00665FB6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596CFA" w:rsidRPr="00E734EF" w14:paraId="2FCE456D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596CFA" w:rsidRPr="00E734EF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734EF">
              <w:rPr>
                <w:rFonts w:ascii="Sakkal Majalla" w:eastAsia="Comic Sans MS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>الواجبات والتكليفات المنزلية</w:t>
            </w:r>
            <w:r w:rsidRPr="00E734EF">
              <w:rPr>
                <w:rFonts w:ascii="Sakkal Majalla" w:eastAsia="Comic Sans MS" w:hAnsi="Sakkal Majalla" w:cs="Sakkal Majalla"/>
                <w:color w:val="385623"/>
                <w:sz w:val="32"/>
                <w:szCs w:val="32"/>
                <w:u w:val="single"/>
              </w:rPr>
              <w:t xml:space="preserve"> </w:t>
            </w:r>
          </w:p>
        </w:tc>
      </w:tr>
      <w:tr w:rsidR="00742B12" w:rsidRPr="00E734EF" w14:paraId="2CB411E7" w14:textId="77777777" w:rsidTr="00742B12">
        <w:trPr>
          <w:trHeight w:val="19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3C4" w14:textId="77777777" w:rsidR="00742B12" w:rsidRPr="00BE30DC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31EE9666" w14:textId="3E986679" w:rsidR="00742B12" w:rsidRPr="00475B6F" w:rsidRDefault="00742B12" w:rsidP="00742B12">
            <w:pPr>
              <w:jc w:val="center"/>
              <w:rPr>
                <w:rFonts w:cstheme="minorBidi"/>
                <w:rtl/>
                <w:lang w:bidi="ar-A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C9B" w14:textId="77777777" w:rsidR="00742B12" w:rsidRPr="00B32D65" w:rsidRDefault="00742B12" w:rsidP="00742B1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3AF7BE03" w14:textId="3DF9EA28" w:rsidR="00742B12" w:rsidRPr="00B32D65" w:rsidRDefault="00742B12" w:rsidP="00B32D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4D8" w14:textId="77777777" w:rsidR="00742B12" w:rsidRPr="00B32D65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3371E7C9" w14:textId="77777777" w:rsidR="00296374" w:rsidRDefault="00B32D65" w:rsidP="0029637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</w:t>
            </w:r>
            <w:r w:rsidR="00296374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</w:t>
            </w:r>
          </w:p>
          <w:p w14:paraId="0CF6BDDE" w14:textId="33D5E38F" w:rsidR="00742B12" w:rsidRPr="00B32D65" w:rsidRDefault="00457DC3" w:rsidP="0029637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103-1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0207" w14:textId="77777777" w:rsidR="00A21FA7" w:rsidRDefault="00742B12" w:rsidP="00A21FA7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2EF7306A" w14:textId="77777777" w:rsidR="00296374" w:rsidRDefault="00A21FA7" w:rsidP="00457DC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رياضيات </w:t>
            </w:r>
          </w:p>
          <w:p w14:paraId="58D7A109" w14:textId="5C091125" w:rsidR="00742B12" w:rsidRPr="00B32D65" w:rsidRDefault="00A21FA7" w:rsidP="00457DC3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ص</w:t>
            </w:r>
            <w:r w:rsidR="00457DC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97-9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724" w14:textId="02004F03" w:rsidR="00742B12" w:rsidRPr="00296374" w:rsidRDefault="00742B12" w:rsidP="0029637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0854685F" w14:textId="60E3E135" w:rsidR="00742B12" w:rsidRPr="00296374" w:rsidRDefault="00960EE8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296374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إجتماعيات </w:t>
            </w:r>
          </w:p>
          <w:p w14:paraId="27053CF3" w14:textId="17DBA37A" w:rsidR="00960EE8" w:rsidRDefault="00960EE8" w:rsidP="0063614F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حل ص</w:t>
            </w:r>
            <w:r w:rsidR="006361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55 و ص 56 و ص 57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21439429" w14:textId="77777777" w:rsidR="00296374" w:rsidRDefault="00B32D65" w:rsidP="00457DC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ياضيات </w:t>
            </w:r>
          </w:p>
          <w:p w14:paraId="377182AB" w14:textId="3897B493" w:rsidR="00A21FA7" w:rsidRPr="002F71A4" w:rsidRDefault="00B32D65" w:rsidP="00457DC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ص </w:t>
            </w:r>
            <w:r w:rsidR="00457DC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91-92</w:t>
            </w:r>
          </w:p>
        </w:tc>
      </w:tr>
      <w:tr w:rsidR="00742B12" w:rsidRPr="00E734EF" w14:paraId="1B1BC9B2" w14:textId="77777777" w:rsidTr="00475B6F">
        <w:trPr>
          <w:trHeight w:val="92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34C2DB" w:rsidR="00742B12" w:rsidRPr="002931B1" w:rsidRDefault="00742B12" w:rsidP="00742B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  <w:p w14:paraId="3B6E8CC9" w14:textId="0608390D" w:rsidR="00742B12" w:rsidRPr="00296374" w:rsidRDefault="00742B12" w:rsidP="00296374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3A12EF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>يحل الطلاب واجبهم في مواد محددة حسب الجدول الدراسي لكل شعبة</w:t>
            </w:r>
            <w:r w:rsidR="00296374">
              <w:rPr>
                <w:rFonts w:ascii="Sakkal Majalla" w:eastAsia="Comic Sans MS" w:hAnsi="Sakkal Majalla" w:cs="Sakkal Majalla" w:hint="cs"/>
                <w:color w:val="002060"/>
                <w:sz w:val="24"/>
                <w:szCs w:val="24"/>
                <w:rtl/>
              </w:rPr>
              <w:t>.</w:t>
            </w:r>
          </w:p>
        </w:tc>
      </w:tr>
    </w:tbl>
    <w:p w14:paraId="7A68D8AC" w14:textId="77777777" w:rsidR="00532B4F" w:rsidRPr="00E734EF" w:rsidRDefault="00532B4F" w:rsidP="00296374">
      <w:pPr>
        <w:rPr>
          <w:rFonts w:ascii="Sakkal Majalla" w:hAnsi="Sakkal Majalla" w:cs="Sakkal Majalla"/>
          <w:sz w:val="32"/>
          <w:szCs w:val="32"/>
        </w:rPr>
      </w:pPr>
      <w:bookmarkStart w:id="0" w:name="_GoBack"/>
      <w:bookmarkEnd w:id="0"/>
    </w:p>
    <w:sectPr w:rsidR="00532B4F" w:rsidRPr="00E734EF" w:rsidSect="00374569">
      <w:pgSz w:w="12240" w:h="15840"/>
      <w:pgMar w:top="432" w:right="432" w:bottom="142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474D3" w14:textId="77777777" w:rsidR="008F1AF7" w:rsidRDefault="008F1AF7" w:rsidP="00632C82">
      <w:pPr>
        <w:spacing w:after="0"/>
      </w:pPr>
      <w:r>
        <w:separator/>
      </w:r>
    </w:p>
  </w:endnote>
  <w:endnote w:type="continuationSeparator" w:id="0">
    <w:p w14:paraId="26BB0D7D" w14:textId="77777777" w:rsidR="008F1AF7" w:rsidRDefault="008F1AF7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D116" w14:textId="77777777" w:rsidR="008F1AF7" w:rsidRDefault="008F1AF7" w:rsidP="00632C82">
      <w:pPr>
        <w:spacing w:after="0"/>
      </w:pPr>
      <w:r>
        <w:separator/>
      </w:r>
    </w:p>
  </w:footnote>
  <w:footnote w:type="continuationSeparator" w:id="0">
    <w:p w14:paraId="01997AE6" w14:textId="77777777" w:rsidR="008F1AF7" w:rsidRDefault="008F1AF7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B15B2"/>
    <w:multiLevelType w:val="hybridMultilevel"/>
    <w:tmpl w:val="FC2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6C32"/>
    <w:multiLevelType w:val="hybridMultilevel"/>
    <w:tmpl w:val="20E66E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2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21FEC"/>
    <w:rsid w:val="00042E71"/>
    <w:rsid w:val="00046C55"/>
    <w:rsid w:val="00064591"/>
    <w:rsid w:val="00067D53"/>
    <w:rsid w:val="00071B9E"/>
    <w:rsid w:val="000753A7"/>
    <w:rsid w:val="00080DA4"/>
    <w:rsid w:val="00083586"/>
    <w:rsid w:val="00091F58"/>
    <w:rsid w:val="000A1DFE"/>
    <w:rsid w:val="000A24F4"/>
    <w:rsid w:val="000A4F65"/>
    <w:rsid w:val="000A6341"/>
    <w:rsid w:val="000B3A70"/>
    <w:rsid w:val="000B79AA"/>
    <w:rsid w:val="000C5D4D"/>
    <w:rsid w:val="000C6D9C"/>
    <w:rsid w:val="000D0152"/>
    <w:rsid w:val="000D06F5"/>
    <w:rsid w:val="000D598E"/>
    <w:rsid w:val="000E153E"/>
    <w:rsid w:val="000E4268"/>
    <w:rsid w:val="000E4577"/>
    <w:rsid w:val="000F512E"/>
    <w:rsid w:val="000F5FF7"/>
    <w:rsid w:val="000F6397"/>
    <w:rsid w:val="00100E3F"/>
    <w:rsid w:val="00102207"/>
    <w:rsid w:val="00103105"/>
    <w:rsid w:val="001139D0"/>
    <w:rsid w:val="001173B4"/>
    <w:rsid w:val="00130F95"/>
    <w:rsid w:val="00134621"/>
    <w:rsid w:val="001517FD"/>
    <w:rsid w:val="00151C51"/>
    <w:rsid w:val="00163D54"/>
    <w:rsid w:val="001647A8"/>
    <w:rsid w:val="00166AA7"/>
    <w:rsid w:val="00170135"/>
    <w:rsid w:val="0017063B"/>
    <w:rsid w:val="00184627"/>
    <w:rsid w:val="00187D06"/>
    <w:rsid w:val="0019486C"/>
    <w:rsid w:val="00195FBD"/>
    <w:rsid w:val="001A31E6"/>
    <w:rsid w:val="001A3A82"/>
    <w:rsid w:val="001B19BE"/>
    <w:rsid w:val="001B4487"/>
    <w:rsid w:val="001B479A"/>
    <w:rsid w:val="001C0FA2"/>
    <w:rsid w:val="001C5819"/>
    <w:rsid w:val="001C6588"/>
    <w:rsid w:val="001D118A"/>
    <w:rsid w:val="001D69C5"/>
    <w:rsid w:val="001F0F5C"/>
    <w:rsid w:val="001F1698"/>
    <w:rsid w:val="00204415"/>
    <w:rsid w:val="0021064B"/>
    <w:rsid w:val="00225040"/>
    <w:rsid w:val="002262D8"/>
    <w:rsid w:val="002329F3"/>
    <w:rsid w:val="00242F04"/>
    <w:rsid w:val="00243D37"/>
    <w:rsid w:val="00253C8C"/>
    <w:rsid w:val="002547FE"/>
    <w:rsid w:val="0025710F"/>
    <w:rsid w:val="002757DC"/>
    <w:rsid w:val="00281C05"/>
    <w:rsid w:val="002931B1"/>
    <w:rsid w:val="00296374"/>
    <w:rsid w:val="002A1B61"/>
    <w:rsid w:val="002B26FF"/>
    <w:rsid w:val="002B3682"/>
    <w:rsid w:val="002B3E37"/>
    <w:rsid w:val="002C62D7"/>
    <w:rsid w:val="002D2D13"/>
    <w:rsid w:val="002D54FF"/>
    <w:rsid w:val="002D7D4C"/>
    <w:rsid w:val="002E470D"/>
    <w:rsid w:val="002E53A8"/>
    <w:rsid w:val="002F0DD8"/>
    <w:rsid w:val="002F1B58"/>
    <w:rsid w:val="002F3441"/>
    <w:rsid w:val="002F71A4"/>
    <w:rsid w:val="00320742"/>
    <w:rsid w:val="00326524"/>
    <w:rsid w:val="003273EF"/>
    <w:rsid w:val="003426CA"/>
    <w:rsid w:val="00343FF1"/>
    <w:rsid w:val="00346C54"/>
    <w:rsid w:val="00355FA0"/>
    <w:rsid w:val="00356D6E"/>
    <w:rsid w:val="00366463"/>
    <w:rsid w:val="00374569"/>
    <w:rsid w:val="00375230"/>
    <w:rsid w:val="003879BE"/>
    <w:rsid w:val="003962BF"/>
    <w:rsid w:val="003A12EF"/>
    <w:rsid w:val="003A3AC5"/>
    <w:rsid w:val="003B0DB6"/>
    <w:rsid w:val="003B19CC"/>
    <w:rsid w:val="003C67E9"/>
    <w:rsid w:val="003D02B7"/>
    <w:rsid w:val="003D5CB6"/>
    <w:rsid w:val="003E44EE"/>
    <w:rsid w:val="00410E7A"/>
    <w:rsid w:val="004160B0"/>
    <w:rsid w:val="0044163C"/>
    <w:rsid w:val="0044424D"/>
    <w:rsid w:val="004445F4"/>
    <w:rsid w:val="004547CC"/>
    <w:rsid w:val="00457DC3"/>
    <w:rsid w:val="0047500C"/>
    <w:rsid w:val="00475B6F"/>
    <w:rsid w:val="00480491"/>
    <w:rsid w:val="004837DA"/>
    <w:rsid w:val="00493037"/>
    <w:rsid w:val="004959BA"/>
    <w:rsid w:val="004A7989"/>
    <w:rsid w:val="004C470C"/>
    <w:rsid w:val="004C792E"/>
    <w:rsid w:val="004D34CB"/>
    <w:rsid w:val="004D7CE3"/>
    <w:rsid w:val="004E226A"/>
    <w:rsid w:val="004E45F3"/>
    <w:rsid w:val="004E758D"/>
    <w:rsid w:val="004F7787"/>
    <w:rsid w:val="004F796F"/>
    <w:rsid w:val="00500FC9"/>
    <w:rsid w:val="00503F78"/>
    <w:rsid w:val="005046A4"/>
    <w:rsid w:val="00514FAD"/>
    <w:rsid w:val="00517315"/>
    <w:rsid w:val="00517FF0"/>
    <w:rsid w:val="005243AB"/>
    <w:rsid w:val="00525EB4"/>
    <w:rsid w:val="00527886"/>
    <w:rsid w:val="00532B4F"/>
    <w:rsid w:val="00541208"/>
    <w:rsid w:val="005412C9"/>
    <w:rsid w:val="00542049"/>
    <w:rsid w:val="00550594"/>
    <w:rsid w:val="00550FBD"/>
    <w:rsid w:val="00560930"/>
    <w:rsid w:val="00560F73"/>
    <w:rsid w:val="005651AD"/>
    <w:rsid w:val="00566097"/>
    <w:rsid w:val="00566B87"/>
    <w:rsid w:val="00576664"/>
    <w:rsid w:val="00577C8A"/>
    <w:rsid w:val="00593B38"/>
    <w:rsid w:val="00595020"/>
    <w:rsid w:val="005966D8"/>
    <w:rsid w:val="00596CFA"/>
    <w:rsid w:val="00597B27"/>
    <w:rsid w:val="005A3938"/>
    <w:rsid w:val="005B0E33"/>
    <w:rsid w:val="005C1096"/>
    <w:rsid w:val="005D060E"/>
    <w:rsid w:val="005E2923"/>
    <w:rsid w:val="005E340A"/>
    <w:rsid w:val="006132ED"/>
    <w:rsid w:val="00620A03"/>
    <w:rsid w:val="0062793C"/>
    <w:rsid w:val="00632C82"/>
    <w:rsid w:val="00632F10"/>
    <w:rsid w:val="0063614F"/>
    <w:rsid w:val="00636CFB"/>
    <w:rsid w:val="00650597"/>
    <w:rsid w:val="00652C39"/>
    <w:rsid w:val="006534CB"/>
    <w:rsid w:val="0066347F"/>
    <w:rsid w:val="00665FB6"/>
    <w:rsid w:val="006674C8"/>
    <w:rsid w:val="00683131"/>
    <w:rsid w:val="006961AA"/>
    <w:rsid w:val="006A17F5"/>
    <w:rsid w:val="006B2B74"/>
    <w:rsid w:val="006C5312"/>
    <w:rsid w:val="006C7AEA"/>
    <w:rsid w:val="006D39AB"/>
    <w:rsid w:val="006D420A"/>
    <w:rsid w:val="006E1B15"/>
    <w:rsid w:val="006E2849"/>
    <w:rsid w:val="006F6833"/>
    <w:rsid w:val="00700445"/>
    <w:rsid w:val="00711BC2"/>
    <w:rsid w:val="007252CE"/>
    <w:rsid w:val="00730601"/>
    <w:rsid w:val="00740236"/>
    <w:rsid w:val="00742B12"/>
    <w:rsid w:val="00743F3F"/>
    <w:rsid w:val="0074452A"/>
    <w:rsid w:val="00790197"/>
    <w:rsid w:val="00790254"/>
    <w:rsid w:val="007A1E8A"/>
    <w:rsid w:val="007A386B"/>
    <w:rsid w:val="007A620F"/>
    <w:rsid w:val="007B1410"/>
    <w:rsid w:val="007B165A"/>
    <w:rsid w:val="007B7D6D"/>
    <w:rsid w:val="007C17E8"/>
    <w:rsid w:val="007C7339"/>
    <w:rsid w:val="007D5490"/>
    <w:rsid w:val="007D7C7E"/>
    <w:rsid w:val="007E0731"/>
    <w:rsid w:val="007E3D54"/>
    <w:rsid w:val="007F0D4B"/>
    <w:rsid w:val="007F298B"/>
    <w:rsid w:val="007F6380"/>
    <w:rsid w:val="00804EF8"/>
    <w:rsid w:val="008074AA"/>
    <w:rsid w:val="0082089D"/>
    <w:rsid w:val="008247D4"/>
    <w:rsid w:val="00832FC4"/>
    <w:rsid w:val="00840BCF"/>
    <w:rsid w:val="00845E4B"/>
    <w:rsid w:val="00853F91"/>
    <w:rsid w:val="00860CCF"/>
    <w:rsid w:val="0086653C"/>
    <w:rsid w:val="008675F7"/>
    <w:rsid w:val="00867787"/>
    <w:rsid w:val="00887428"/>
    <w:rsid w:val="008B0432"/>
    <w:rsid w:val="008B53C0"/>
    <w:rsid w:val="008D2120"/>
    <w:rsid w:val="008E192F"/>
    <w:rsid w:val="008F03D0"/>
    <w:rsid w:val="008F1AF7"/>
    <w:rsid w:val="008F45AC"/>
    <w:rsid w:val="009069E5"/>
    <w:rsid w:val="009277C9"/>
    <w:rsid w:val="009305B0"/>
    <w:rsid w:val="009335FB"/>
    <w:rsid w:val="00934563"/>
    <w:rsid w:val="00946E39"/>
    <w:rsid w:val="009564C9"/>
    <w:rsid w:val="00960EE8"/>
    <w:rsid w:val="00961053"/>
    <w:rsid w:val="00970710"/>
    <w:rsid w:val="00977EF9"/>
    <w:rsid w:val="0098303F"/>
    <w:rsid w:val="00991A9C"/>
    <w:rsid w:val="009936C9"/>
    <w:rsid w:val="0099470A"/>
    <w:rsid w:val="009949D6"/>
    <w:rsid w:val="00994A99"/>
    <w:rsid w:val="009A7B4E"/>
    <w:rsid w:val="009B480B"/>
    <w:rsid w:val="009C1B4F"/>
    <w:rsid w:val="009C5FC6"/>
    <w:rsid w:val="009C682D"/>
    <w:rsid w:val="009C7564"/>
    <w:rsid w:val="009D1764"/>
    <w:rsid w:val="009D336B"/>
    <w:rsid w:val="009F43F7"/>
    <w:rsid w:val="00A0100A"/>
    <w:rsid w:val="00A019FA"/>
    <w:rsid w:val="00A02337"/>
    <w:rsid w:val="00A03FD0"/>
    <w:rsid w:val="00A07DF7"/>
    <w:rsid w:val="00A10F63"/>
    <w:rsid w:val="00A173E8"/>
    <w:rsid w:val="00A21FA7"/>
    <w:rsid w:val="00A3189D"/>
    <w:rsid w:val="00A4110F"/>
    <w:rsid w:val="00A44DD6"/>
    <w:rsid w:val="00A53367"/>
    <w:rsid w:val="00A910EF"/>
    <w:rsid w:val="00A917F8"/>
    <w:rsid w:val="00A96319"/>
    <w:rsid w:val="00A96B98"/>
    <w:rsid w:val="00A96DCD"/>
    <w:rsid w:val="00AA6B36"/>
    <w:rsid w:val="00AB0382"/>
    <w:rsid w:val="00AC47F0"/>
    <w:rsid w:val="00AC6F08"/>
    <w:rsid w:val="00AD0354"/>
    <w:rsid w:val="00AD210D"/>
    <w:rsid w:val="00AD423B"/>
    <w:rsid w:val="00B00718"/>
    <w:rsid w:val="00B041BC"/>
    <w:rsid w:val="00B1077D"/>
    <w:rsid w:val="00B11A7B"/>
    <w:rsid w:val="00B160D2"/>
    <w:rsid w:val="00B178B1"/>
    <w:rsid w:val="00B2133A"/>
    <w:rsid w:val="00B26511"/>
    <w:rsid w:val="00B27EB4"/>
    <w:rsid w:val="00B304A7"/>
    <w:rsid w:val="00B3179D"/>
    <w:rsid w:val="00B32D65"/>
    <w:rsid w:val="00B43CB7"/>
    <w:rsid w:val="00B45BA4"/>
    <w:rsid w:val="00B50C19"/>
    <w:rsid w:val="00B51333"/>
    <w:rsid w:val="00B55E32"/>
    <w:rsid w:val="00B56929"/>
    <w:rsid w:val="00B61DE4"/>
    <w:rsid w:val="00B631B4"/>
    <w:rsid w:val="00B737DA"/>
    <w:rsid w:val="00B949D4"/>
    <w:rsid w:val="00BA17D3"/>
    <w:rsid w:val="00BA6E99"/>
    <w:rsid w:val="00BA7FB1"/>
    <w:rsid w:val="00BD10A7"/>
    <w:rsid w:val="00BE1490"/>
    <w:rsid w:val="00BF10D6"/>
    <w:rsid w:val="00BF47F3"/>
    <w:rsid w:val="00C06576"/>
    <w:rsid w:val="00C144BF"/>
    <w:rsid w:val="00C17B7F"/>
    <w:rsid w:val="00C20694"/>
    <w:rsid w:val="00C32D80"/>
    <w:rsid w:val="00C50A38"/>
    <w:rsid w:val="00C516D0"/>
    <w:rsid w:val="00C56586"/>
    <w:rsid w:val="00C730B0"/>
    <w:rsid w:val="00C805ED"/>
    <w:rsid w:val="00C81479"/>
    <w:rsid w:val="00C81BA3"/>
    <w:rsid w:val="00C90556"/>
    <w:rsid w:val="00C930DD"/>
    <w:rsid w:val="00C94CB1"/>
    <w:rsid w:val="00C94F22"/>
    <w:rsid w:val="00CB1963"/>
    <w:rsid w:val="00CB6930"/>
    <w:rsid w:val="00CC4981"/>
    <w:rsid w:val="00CD3A88"/>
    <w:rsid w:val="00CD5693"/>
    <w:rsid w:val="00CD68FB"/>
    <w:rsid w:val="00CD6C2B"/>
    <w:rsid w:val="00CE0FF6"/>
    <w:rsid w:val="00CE259A"/>
    <w:rsid w:val="00CE2855"/>
    <w:rsid w:val="00CE44A7"/>
    <w:rsid w:val="00CE6C65"/>
    <w:rsid w:val="00D02900"/>
    <w:rsid w:val="00D12B8A"/>
    <w:rsid w:val="00D235F9"/>
    <w:rsid w:val="00D24337"/>
    <w:rsid w:val="00D32265"/>
    <w:rsid w:val="00D33E07"/>
    <w:rsid w:val="00D37D23"/>
    <w:rsid w:val="00D45351"/>
    <w:rsid w:val="00D7142E"/>
    <w:rsid w:val="00D726BC"/>
    <w:rsid w:val="00D80B5E"/>
    <w:rsid w:val="00D9115F"/>
    <w:rsid w:val="00D92DAE"/>
    <w:rsid w:val="00DA05BB"/>
    <w:rsid w:val="00DA4F92"/>
    <w:rsid w:val="00DA5F74"/>
    <w:rsid w:val="00DB0232"/>
    <w:rsid w:val="00DB05E7"/>
    <w:rsid w:val="00DB4581"/>
    <w:rsid w:val="00DB51F5"/>
    <w:rsid w:val="00DB78DD"/>
    <w:rsid w:val="00DD2F10"/>
    <w:rsid w:val="00DD41B4"/>
    <w:rsid w:val="00DE1229"/>
    <w:rsid w:val="00E0253C"/>
    <w:rsid w:val="00E1184B"/>
    <w:rsid w:val="00E1302D"/>
    <w:rsid w:val="00E137F8"/>
    <w:rsid w:val="00E17B8C"/>
    <w:rsid w:val="00E326E5"/>
    <w:rsid w:val="00E50798"/>
    <w:rsid w:val="00E61419"/>
    <w:rsid w:val="00E63689"/>
    <w:rsid w:val="00E734EF"/>
    <w:rsid w:val="00E73CA0"/>
    <w:rsid w:val="00E87C70"/>
    <w:rsid w:val="00E87ED0"/>
    <w:rsid w:val="00EB1F21"/>
    <w:rsid w:val="00EB4127"/>
    <w:rsid w:val="00EB70E6"/>
    <w:rsid w:val="00EC35D3"/>
    <w:rsid w:val="00ED011F"/>
    <w:rsid w:val="00ED0F1A"/>
    <w:rsid w:val="00ED6990"/>
    <w:rsid w:val="00EE3297"/>
    <w:rsid w:val="00EF20AF"/>
    <w:rsid w:val="00EF5938"/>
    <w:rsid w:val="00F14250"/>
    <w:rsid w:val="00F23CE8"/>
    <w:rsid w:val="00F34113"/>
    <w:rsid w:val="00F34E07"/>
    <w:rsid w:val="00F37274"/>
    <w:rsid w:val="00F40F21"/>
    <w:rsid w:val="00F43203"/>
    <w:rsid w:val="00F46937"/>
    <w:rsid w:val="00F51560"/>
    <w:rsid w:val="00F547A0"/>
    <w:rsid w:val="00F552DA"/>
    <w:rsid w:val="00F565E1"/>
    <w:rsid w:val="00F81498"/>
    <w:rsid w:val="00F84101"/>
    <w:rsid w:val="00F93750"/>
    <w:rsid w:val="00F94656"/>
    <w:rsid w:val="00FA2211"/>
    <w:rsid w:val="00FA273F"/>
    <w:rsid w:val="00FC1B9F"/>
    <w:rsid w:val="00FC5FA0"/>
    <w:rsid w:val="00FC7800"/>
    <w:rsid w:val="00FD6B56"/>
    <w:rsid w:val="00FE128E"/>
    <w:rsid w:val="00FE5B5E"/>
    <w:rsid w:val="00FF1D9C"/>
    <w:rsid w:val="00FF2623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11A9EF87-CFD8-4B44-B329-040A346E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Spacing">
    <w:name w:val="No Spacing"/>
    <w:uiPriority w:val="1"/>
    <w:qFormat/>
    <w:rsid w:val="00B949D4"/>
    <w:pPr>
      <w:spacing w:after="0"/>
    </w:pPr>
  </w:style>
  <w:style w:type="table" w:styleId="TableGrid">
    <w:name w:val="Table Grid"/>
    <w:basedOn w:val="TableNormal"/>
    <w:uiPriority w:val="39"/>
    <w:rsid w:val="005950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6C81-2238-47B3-83DC-75E6611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7-10-26T08:28:00Z</cp:lastPrinted>
  <dcterms:created xsi:type="dcterms:W3CDTF">2018-02-11T07:07:00Z</dcterms:created>
  <dcterms:modified xsi:type="dcterms:W3CDTF">2018-09-27T09:39:00Z</dcterms:modified>
</cp:coreProperties>
</file>